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DD" w:rsidRDefault="00E45368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286500" cy="2028190"/>
                <wp:effectExtent l="19050" t="19050" r="19050" b="196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D26BEB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D26BEB" w:rsidP="0090795D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5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D26BEB" w:rsidRPr="009D67AA" w:rsidRDefault="00EE663D" w:rsidP="00EE663D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BENCHMARK ASSESSMENT A</w:t>
                                  </w:r>
                                  <w:r w:rsidR="00D26BEB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201048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arch and Recovery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D26BEB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33550" cy="419100"/>
                                        <wp:effectExtent l="19050" t="0" r="0" b="0"/>
                                        <wp:docPr id="6" name="Picture 1" descr="NYU Pol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YU Pol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26BEB" w:rsidRPr="009D67AA" w:rsidTr="00293C4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D26BEB" w:rsidRPr="00F2459F" w:rsidRDefault="00D26BEB" w:rsidP="00D26BEB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495pt;height:15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D26BEB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D26BEB" w:rsidP="0090795D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5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D26BEB" w:rsidRPr="009D67AA" w:rsidRDefault="00EE663D" w:rsidP="00EE663D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BENCHMARK ASSESSMENT A</w:t>
                            </w:r>
                            <w:r w:rsidR="00D26BEB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201048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arch and Recovery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D26BEB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419100"/>
                                  <wp:effectExtent l="19050" t="0" r="0" b="0"/>
                                  <wp:docPr id="6" name="Picture 1" descr="NYU Pol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YU Pol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26BEB" w:rsidRPr="009D67AA" w:rsidTr="00293C4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D26BEB" w:rsidRPr="00F2459F" w:rsidRDefault="00D26BEB" w:rsidP="00D26BEB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6080"/>
        <w:gridCol w:w="960"/>
        <w:gridCol w:w="960"/>
      </w:tblGrid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vigates to any ra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avels up ra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E45368" w:rsidP="00ED032F">
      <w:pPr>
        <w:spacing w:after="0" w:line="240" w:lineRule="auto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54225</wp:posOffset>
                </wp:positionV>
                <wp:extent cx="6286500" cy="2569845"/>
                <wp:effectExtent l="0" t="0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9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ED8" w:rsidRPr="00D06ED8" w:rsidRDefault="00D06ED8" w:rsidP="00D06ED8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</w:rPr>
                              <w:t xml:space="preserve">Based upon the results of </w:t>
                            </w:r>
                            <w:r w:rsidR="00994058">
                              <w:rPr>
                                <w:rFonts w:ascii="Calibri" w:hAnsi="Calibri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nchmark assessment, </w:t>
                            </w:r>
                            <w:r w:rsidRPr="00D06ED8">
                              <w:rPr>
                                <w:rFonts w:ascii="Calibri" w:hAnsi="Calibri"/>
                              </w:rPr>
                              <w:t>this project meets all criteria required at this stage of development.</w:t>
                            </w:r>
                          </w:p>
                          <w:p w:rsidR="00D06ED8" w:rsidRPr="00F27928" w:rsidRDefault="00D06ED8" w:rsidP="00D06ED8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ote: This form is required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or successful completion of the SLDP.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ailure to submit this form on the date of the Milestone 2 presentation will result in penalties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Se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G1003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grading policy for details.</w:t>
                            </w:r>
                          </w:p>
                          <w:p w:rsidR="00ED032F" w:rsidRPr="00293C4C" w:rsidRDefault="00ED032F" w:rsidP="00ED032F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ED032F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E663D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Approved</w:t>
                                  </w:r>
                                  <w:r w:rsidR="00ED032F"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 xml:space="preserve">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32F" w:rsidRDefault="00ED032F" w:rsidP="00ED032F"/>
                          <w:p w:rsidR="00ED032F" w:rsidRDefault="00ED032F" w:rsidP="00ED0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13.5pt;margin-top:161.75pt;width:495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    <v:textbox>
                  <w:txbxContent>
                    <w:p w:rsidR="00D06ED8" w:rsidRPr="00D06ED8" w:rsidRDefault="00D06ED8" w:rsidP="00D06ED8">
                      <w:pPr>
                        <w:pStyle w:val="Default"/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D06ED8">
                        <w:rPr>
                          <w:rFonts w:ascii="Calibri" w:hAnsi="Calibri"/>
                        </w:rPr>
                        <w:t xml:space="preserve">Based upon the results of </w:t>
                      </w:r>
                      <w:r w:rsidR="00994058">
                        <w:rPr>
                          <w:rFonts w:ascii="Calibri" w:hAnsi="Calibri"/>
                        </w:rPr>
                        <w:t>this</w:t>
                      </w:r>
                      <w:r>
                        <w:rPr>
                          <w:rFonts w:ascii="Calibri" w:hAnsi="Calibri"/>
                        </w:rPr>
                        <w:t xml:space="preserve"> benchmark assessment, </w:t>
                      </w:r>
                      <w:r w:rsidRPr="00D06ED8">
                        <w:rPr>
                          <w:rFonts w:ascii="Calibri" w:hAnsi="Calibri"/>
                        </w:rPr>
                        <w:t>this project meets all criteria required at this stage of development.</w:t>
                      </w:r>
                    </w:p>
                    <w:p w:rsidR="00D06ED8" w:rsidRPr="00F27928" w:rsidRDefault="00D06ED8" w:rsidP="00D06ED8">
                      <w:pPr>
                        <w:pStyle w:val="Default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6ED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ote: This form is required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or successful completion of the SLDP.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ailure to submit this form on the date of the Milestone 2 presentation will result in penalties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See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G1003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grading policy for details.</w:t>
                      </w:r>
                    </w:p>
                    <w:p w:rsidR="00ED032F" w:rsidRPr="00293C4C" w:rsidRDefault="00ED032F" w:rsidP="00ED032F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ED032F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E663D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="00ED032F"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D032F" w:rsidRDefault="00ED032F" w:rsidP="00ED032F"/>
                    <w:p w:rsidR="00ED032F" w:rsidRDefault="00ED032F" w:rsidP="00ED032F"/>
                  </w:txbxContent>
                </v:textbox>
              </v:roundrect>
            </w:pict>
          </mc:Fallback>
        </mc:AlternateContent>
      </w:r>
    </w:p>
    <w:sectPr w:rsidR="00D26BEB" w:rsidSect="002650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3" w:rsidRDefault="00A612C3" w:rsidP="00ED032F">
      <w:pPr>
        <w:spacing w:after="0" w:line="240" w:lineRule="auto"/>
      </w:pPr>
      <w:r>
        <w:separator/>
      </w:r>
    </w:p>
  </w:endnote>
  <w:endnote w:type="continuationSeparator" w:id="0">
    <w:p w:rsidR="00A612C3" w:rsidRDefault="00A612C3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2F" w:rsidRDefault="00201048" w:rsidP="00ED032F">
    <w:pPr>
      <w:pStyle w:val="Footer"/>
      <w:ind w:hanging="720"/>
    </w:pPr>
    <w:r>
      <w:t>SRR</w:t>
    </w:r>
    <w:r w:rsidR="00EE663D">
      <w:t xml:space="preserve"> Benchmark A</w:t>
    </w:r>
    <w:r w:rsidR="00ED032F">
      <w:t xml:space="preserve"> Form</w:t>
    </w:r>
  </w:p>
  <w:p w:rsidR="00ED032F" w:rsidRDefault="000F0EBE" w:rsidP="00ED032F">
    <w:pPr>
      <w:pStyle w:val="Footer"/>
      <w:ind w:hanging="720"/>
    </w:pPr>
    <w:r>
      <w:t>Revised: 09/05/</w:t>
    </w:r>
    <w:r w:rsidR="00ED032F"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3" w:rsidRDefault="00A612C3" w:rsidP="00ED032F">
      <w:pPr>
        <w:spacing w:after="0" w:line="240" w:lineRule="auto"/>
      </w:pPr>
      <w:r>
        <w:separator/>
      </w:r>
    </w:p>
  </w:footnote>
  <w:footnote w:type="continuationSeparator" w:id="0">
    <w:p w:rsidR="00A612C3" w:rsidRDefault="00A612C3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D"/>
    <w:rsid w:val="00000C83"/>
    <w:rsid w:val="00016D23"/>
    <w:rsid w:val="000F0EBE"/>
    <w:rsid w:val="001B3435"/>
    <w:rsid w:val="00201048"/>
    <w:rsid w:val="0026501F"/>
    <w:rsid w:val="002E540C"/>
    <w:rsid w:val="003627CF"/>
    <w:rsid w:val="00576859"/>
    <w:rsid w:val="005A1ED4"/>
    <w:rsid w:val="0066595A"/>
    <w:rsid w:val="006B0154"/>
    <w:rsid w:val="00700260"/>
    <w:rsid w:val="007448DD"/>
    <w:rsid w:val="0077705A"/>
    <w:rsid w:val="007F4B78"/>
    <w:rsid w:val="0089484F"/>
    <w:rsid w:val="008C6501"/>
    <w:rsid w:val="009211F8"/>
    <w:rsid w:val="00994058"/>
    <w:rsid w:val="00A00676"/>
    <w:rsid w:val="00A612C3"/>
    <w:rsid w:val="00AB6C0E"/>
    <w:rsid w:val="00AF5E6F"/>
    <w:rsid w:val="00B72FEB"/>
    <w:rsid w:val="00B96E70"/>
    <w:rsid w:val="00BA4104"/>
    <w:rsid w:val="00C90522"/>
    <w:rsid w:val="00CD72CE"/>
    <w:rsid w:val="00D06ED8"/>
    <w:rsid w:val="00D26BEB"/>
    <w:rsid w:val="00DA1E44"/>
    <w:rsid w:val="00DF3B7E"/>
    <w:rsid w:val="00E25702"/>
    <w:rsid w:val="00E45368"/>
    <w:rsid w:val="00E77CCB"/>
    <w:rsid w:val="00E94E57"/>
    <w:rsid w:val="00ED032F"/>
    <w:rsid w:val="00ED3169"/>
    <w:rsid w:val="00EE663D"/>
    <w:rsid w:val="00F00F86"/>
    <w:rsid w:val="00F27928"/>
    <w:rsid w:val="00F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54C6-D9C4-416D-AFC2-8C21A00A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 Rom</cp:lastModifiedBy>
  <cp:revision>4</cp:revision>
  <dcterms:created xsi:type="dcterms:W3CDTF">2011-10-05T18:09:00Z</dcterms:created>
  <dcterms:modified xsi:type="dcterms:W3CDTF">2011-10-05T18:26:00Z</dcterms:modified>
</cp:coreProperties>
</file>